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A93CFF">
        <w:rPr>
          <w:rFonts w:ascii="Arial" w:eastAsiaTheme="minorHAnsi" w:hAnsi="Arial" w:cs="Arial"/>
          <w:b/>
          <w:bCs/>
          <w:lang w:eastAsia="en-US"/>
        </w:rPr>
        <w:t>Protokół z hospitacji zajęć dydaktycznych</w:t>
      </w: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>Imię i nazwisko hospitowanego: ………………………………..…...…………………………</w:t>
      </w:r>
      <w:r w:rsidR="00736197" w:rsidRPr="00A93CFF">
        <w:rPr>
          <w:rFonts w:ascii="Arial" w:eastAsiaTheme="minorHAnsi" w:hAnsi="Arial" w:cs="Arial"/>
          <w:lang w:eastAsia="en-US"/>
        </w:rPr>
        <w:t>……………</w:t>
      </w:r>
      <w:r w:rsidR="00A93CFF">
        <w:rPr>
          <w:rFonts w:ascii="Arial" w:eastAsiaTheme="minorHAnsi" w:hAnsi="Arial" w:cs="Arial"/>
          <w:lang w:eastAsia="en-US"/>
        </w:rPr>
        <w:t>………………………</w:t>
      </w: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>Kierunek studiów: ………………………………..………………………………………….....</w:t>
      </w:r>
      <w:r w:rsidR="00736197" w:rsidRPr="00A93CFF">
        <w:rPr>
          <w:rFonts w:ascii="Arial" w:eastAsiaTheme="minorHAnsi" w:hAnsi="Arial" w:cs="Arial"/>
          <w:lang w:eastAsia="en-US"/>
        </w:rPr>
        <w:t>.</w:t>
      </w: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>Nazwa przedmiot: ………………………………………………………………….………......</w:t>
      </w:r>
      <w:r w:rsidR="00736197" w:rsidRPr="00A93CFF">
        <w:rPr>
          <w:rFonts w:ascii="Arial" w:eastAsiaTheme="minorHAnsi" w:hAnsi="Arial" w:cs="Arial"/>
          <w:lang w:eastAsia="en-US"/>
        </w:rPr>
        <w:t>.</w:t>
      </w: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 xml:space="preserve">Rodzaj zajęć:          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wykład  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ćwiczenia  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laboratorium  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seminarium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e-learning</w:t>
      </w: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 xml:space="preserve">Rok i poziom studiów: ……………………….……… Studia: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stacjonarne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niestacjonarne </w:t>
      </w: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 xml:space="preserve">Grupa(y): …………..…..…………..…………..……………………………………………….   </w:t>
      </w:r>
      <w:r w:rsidRPr="00A93CFF">
        <w:rPr>
          <w:rFonts w:ascii="Arial" w:eastAsiaTheme="minorHAnsi" w:hAnsi="Arial" w:cs="Arial"/>
          <w:lang w:eastAsia="en-US"/>
        </w:rPr>
        <w:br/>
      </w:r>
      <w:r w:rsidRPr="00A93CFF">
        <w:rPr>
          <w:rFonts w:ascii="Arial" w:eastAsiaTheme="minorHAnsi" w:hAnsi="Arial" w:cs="Arial"/>
          <w:lang w:eastAsia="en-US"/>
        </w:rPr>
        <w:br/>
        <w:t xml:space="preserve">Data:……………………………………………..... Hospitacja: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planowana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interwencyjna</w:t>
      </w: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>Imię i nazwisko hospitującego: ………………………………..…...…………………………</w:t>
      </w:r>
    </w:p>
    <w:p w:rsidR="00736197" w:rsidRPr="00A93CFF" w:rsidRDefault="00736197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Przesłanka hospitacji:</w:t>
            </w: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 xml:space="preserve">Treść zajęć, jej poprawność merytoryczna oraz zgodność z sylabusem: </w:t>
            </w: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Struktura i przebieg zajęć oraz organizacja pracy:</w:t>
            </w: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736197" w:rsidRPr="00A93CFF" w:rsidRDefault="00736197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Wykorzystane metody oraz materiały dydaktyczne:</w:t>
            </w: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342073" w:rsidRPr="00A93CFF" w:rsidTr="0034207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lastRenderedPageBreak/>
              <w:t>Realizacja efektów uczenia się sformułowanych w sylabusie:</w:t>
            </w: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 xml:space="preserve">Postawa prowadzącego (w tym komunikatywność, zaangażowanie, aktywizacja studentów): </w:t>
            </w: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Inne uwagi hospitującego oraz ew. zadania doskonalące:</w:t>
            </w: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 xml:space="preserve">Ogólna ocena zajęć: </w:t>
      </w:r>
    </w:p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9"/>
        <w:gridCol w:w="8678"/>
      </w:tblGrid>
      <w:tr w:rsidR="00342073" w:rsidRPr="00A93CFF" w:rsidTr="005C01DA">
        <w:trPr>
          <w:trHeight w:val="3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Bardzo dobry</w:t>
            </w:r>
          </w:p>
        </w:tc>
      </w:tr>
      <w:tr w:rsidR="00342073" w:rsidRPr="00A93CFF" w:rsidTr="005C01DA">
        <w:trPr>
          <w:trHeight w:val="3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Dobry</w:t>
            </w:r>
          </w:p>
        </w:tc>
      </w:tr>
      <w:tr w:rsidR="00342073" w:rsidRPr="00A93CFF" w:rsidTr="005C01DA">
        <w:trPr>
          <w:trHeight w:val="3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Dość dobry</w:t>
            </w:r>
          </w:p>
        </w:tc>
      </w:tr>
      <w:tr w:rsidR="00342073" w:rsidRPr="00A93CFF" w:rsidTr="005C01DA">
        <w:trPr>
          <w:trHeight w:val="3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073" w:rsidRPr="00A93CFF" w:rsidRDefault="008E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H</w:t>
            </w:r>
            <w:r w:rsidR="00342073" w:rsidRPr="00A93CFF">
              <w:rPr>
                <w:rFonts w:ascii="Arial" w:eastAsiaTheme="minorHAnsi" w:hAnsi="Arial" w:cs="Arial"/>
                <w:lang w:eastAsia="en-US"/>
              </w:rPr>
              <w:t xml:space="preserve">ospitację </w:t>
            </w:r>
            <w:r>
              <w:rPr>
                <w:rFonts w:ascii="Arial" w:eastAsiaTheme="minorHAnsi" w:hAnsi="Arial" w:cs="Arial"/>
                <w:lang w:eastAsia="en-US"/>
              </w:rPr>
              <w:t>należy powtórzyć</w:t>
            </w:r>
          </w:p>
        </w:tc>
      </w:tr>
    </w:tbl>
    <w:p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29"/>
        <w:gridCol w:w="5043"/>
      </w:tblGrid>
      <w:tr w:rsidR="00342073" w:rsidRPr="00A93CFF" w:rsidTr="00736197">
        <w:trPr>
          <w:trHeight w:val="152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Uwagi hospitowanego:</w:t>
            </w: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36197" w:rsidRPr="00A93CFF" w:rsidTr="0073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29" w:type="dxa"/>
            <w:hideMark/>
          </w:tcPr>
          <w:p w:rsidR="00736197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A93CFF" w:rsidRPr="00A93CFF" w:rsidRDefault="00A93CFF" w:rsidP="0047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736197" w:rsidRPr="00A93CFF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……………………………..………</w:t>
            </w:r>
          </w:p>
        </w:tc>
        <w:tc>
          <w:tcPr>
            <w:tcW w:w="5043" w:type="dxa"/>
            <w:hideMark/>
          </w:tcPr>
          <w:p w:rsidR="00736197" w:rsidRPr="00A93CFF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A93CFF" w:rsidRDefault="00A93CFF" w:rsidP="0047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736197" w:rsidRPr="00A93CFF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…………….………………..…………………….</w:t>
            </w:r>
          </w:p>
        </w:tc>
      </w:tr>
      <w:tr w:rsidR="00736197" w:rsidRPr="00A93CFF" w:rsidTr="0073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029" w:type="dxa"/>
            <w:hideMark/>
          </w:tcPr>
          <w:p w:rsidR="00736197" w:rsidRPr="00A93CFF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i/>
                <w:iCs/>
                <w:lang w:eastAsia="en-US"/>
              </w:rPr>
              <w:t>podpis hospitującego</w:t>
            </w:r>
          </w:p>
        </w:tc>
        <w:tc>
          <w:tcPr>
            <w:tcW w:w="5043" w:type="dxa"/>
            <w:hideMark/>
          </w:tcPr>
          <w:p w:rsidR="00736197" w:rsidRPr="00A93CFF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i/>
                <w:iCs/>
                <w:lang w:eastAsia="en-US"/>
              </w:rPr>
              <w:t>Data i podpis hospitowanego</w:t>
            </w:r>
          </w:p>
        </w:tc>
      </w:tr>
    </w:tbl>
    <w:p w:rsidR="00263622" w:rsidRPr="00A93CFF" w:rsidRDefault="00263622" w:rsidP="00A93CFF">
      <w:pPr>
        <w:tabs>
          <w:tab w:val="left" w:pos="6405"/>
        </w:tabs>
        <w:rPr>
          <w:rFonts w:ascii="Arial" w:hAnsi="Arial" w:cs="Arial"/>
        </w:rPr>
      </w:pPr>
    </w:p>
    <w:sectPr w:rsidR="00263622" w:rsidRPr="00A93CFF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2A" w:rsidRDefault="0050362A" w:rsidP="00736197">
      <w:pPr>
        <w:spacing w:after="0" w:line="240" w:lineRule="auto"/>
      </w:pPr>
      <w:r>
        <w:separator/>
      </w:r>
    </w:p>
  </w:endnote>
  <w:endnote w:type="continuationSeparator" w:id="0">
    <w:p w:rsidR="0050362A" w:rsidRDefault="0050362A" w:rsidP="0073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2A" w:rsidRDefault="0050362A" w:rsidP="00736197">
      <w:pPr>
        <w:spacing w:after="0" w:line="240" w:lineRule="auto"/>
      </w:pPr>
      <w:r>
        <w:separator/>
      </w:r>
    </w:p>
  </w:footnote>
  <w:footnote w:type="continuationSeparator" w:id="0">
    <w:p w:rsidR="0050362A" w:rsidRDefault="0050362A" w:rsidP="0073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97" w:rsidRPr="00736197" w:rsidRDefault="00736197" w:rsidP="00736197">
    <w:pPr>
      <w:pStyle w:val="Nagwek"/>
      <w:jc w:val="right"/>
      <w:rPr>
        <w:rFonts w:ascii="Arial" w:hAnsi="Arial" w:cs="Arial"/>
        <w:sz w:val="18"/>
        <w:szCs w:val="18"/>
      </w:rPr>
    </w:pPr>
    <w:r w:rsidRPr="00736197">
      <w:rPr>
        <w:rFonts w:ascii="Arial" w:hAnsi="Arial" w:cs="Arial"/>
        <w:sz w:val="18"/>
        <w:szCs w:val="18"/>
      </w:rPr>
      <w:t xml:space="preserve">Załącznik Nr 2 </w:t>
    </w:r>
  </w:p>
  <w:p w:rsidR="00736197" w:rsidRPr="00736197" w:rsidRDefault="00736197" w:rsidP="00736197">
    <w:pPr>
      <w:pStyle w:val="Nagwek"/>
      <w:jc w:val="right"/>
      <w:rPr>
        <w:rFonts w:ascii="Arial" w:hAnsi="Arial" w:cs="Arial"/>
        <w:sz w:val="18"/>
        <w:szCs w:val="18"/>
      </w:rPr>
    </w:pPr>
    <w:r w:rsidRPr="00736197">
      <w:rPr>
        <w:rFonts w:ascii="Arial" w:hAnsi="Arial" w:cs="Arial"/>
        <w:sz w:val="18"/>
        <w:szCs w:val="18"/>
      </w:rPr>
      <w:t xml:space="preserve">do Regulaminu hospitacji zajęć dydaktycznych </w:t>
    </w:r>
  </w:p>
  <w:p w:rsidR="00736197" w:rsidRPr="00736197" w:rsidRDefault="00736197" w:rsidP="00736197">
    <w:pPr>
      <w:pStyle w:val="Nagwek"/>
      <w:jc w:val="right"/>
      <w:rPr>
        <w:rFonts w:ascii="Arial" w:hAnsi="Arial" w:cs="Arial"/>
        <w:sz w:val="18"/>
        <w:szCs w:val="18"/>
      </w:rPr>
    </w:pPr>
    <w:r w:rsidRPr="00736197">
      <w:rPr>
        <w:rFonts w:ascii="Arial" w:hAnsi="Arial" w:cs="Arial"/>
        <w:sz w:val="18"/>
        <w:szCs w:val="18"/>
      </w:rPr>
      <w:t xml:space="preserve">wprowadzonego zarządzeniem Nr    </w:t>
    </w:r>
    <w:r>
      <w:rPr>
        <w:rFonts w:ascii="Arial" w:hAnsi="Arial" w:cs="Arial"/>
        <w:sz w:val="18"/>
        <w:szCs w:val="18"/>
      </w:rPr>
      <w:t xml:space="preserve">    </w:t>
    </w:r>
    <w:r w:rsidRPr="00736197">
      <w:rPr>
        <w:rFonts w:ascii="Arial" w:hAnsi="Arial" w:cs="Arial"/>
        <w:sz w:val="18"/>
        <w:szCs w:val="18"/>
      </w:rPr>
      <w:t xml:space="preserve">/20 </w:t>
    </w:r>
  </w:p>
  <w:p w:rsidR="00736197" w:rsidRDefault="00736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C3EA0"/>
    <w:multiLevelType w:val="multilevel"/>
    <w:tmpl w:val="DF4A992E"/>
    <w:styleLink w:val="Styl1"/>
    <w:lvl w:ilvl="0">
      <w:start w:val="1"/>
      <w:numFmt w:val="none"/>
      <w:lvlText w:val="§ 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93"/>
    <w:rsid w:val="00022385"/>
    <w:rsid w:val="00081502"/>
    <w:rsid w:val="00262E32"/>
    <w:rsid w:val="00263622"/>
    <w:rsid w:val="00342073"/>
    <w:rsid w:val="003900D0"/>
    <w:rsid w:val="0050362A"/>
    <w:rsid w:val="005C01DA"/>
    <w:rsid w:val="00736197"/>
    <w:rsid w:val="00857F87"/>
    <w:rsid w:val="008E6626"/>
    <w:rsid w:val="00A66993"/>
    <w:rsid w:val="00A93CFF"/>
    <w:rsid w:val="00D371E4"/>
    <w:rsid w:val="00D47E07"/>
    <w:rsid w:val="00DD6270"/>
    <w:rsid w:val="00E3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FF7EFAF-52DB-4E5B-8FEC-9C8AB28C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073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900D0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420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97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97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3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07B1-7F11-4D8C-9B29-BB6AD4E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Anna Raszka</cp:lastModifiedBy>
  <cp:revision>12</cp:revision>
  <dcterms:created xsi:type="dcterms:W3CDTF">2020-03-03T12:12:00Z</dcterms:created>
  <dcterms:modified xsi:type="dcterms:W3CDTF">2020-03-30T10:56:00Z</dcterms:modified>
</cp:coreProperties>
</file>